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AD2" w:rsidRDefault="00CB7AD2" w:rsidP="00EF3889">
      <w:pPr>
        <w:jc w:val="center"/>
        <w:rPr>
          <w:rFonts w:ascii="ＭＳ 明朝" w:hAnsi="ＭＳ 明朝"/>
          <w:sz w:val="24"/>
        </w:rPr>
      </w:pPr>
    </w:p>
    <w:p w:rsidR="00A64DBE" w:rsidRDefault="00692D80" w:rsidP="00EF3889">
      <w:pPr>
        <w:jc w:val="center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 xml:space="preserve">　　</w:t>
      </w:r>
      <w:r w:rsidR="00943AFB" w:rsidRPr="00926800">
        <w:rPr>
          <w:rFonts w:ascii="ＭＳ 明朝" w:hAnsi="ＭＳ 明朝" w:hint="eastAsia"/>
          <w:sz w:val="24"/>
        </w:rPr>
        <w:t>年度</w:t>
      </w:r>
      <w:r w:rsidR="00C66EE8" w:rsidRPr="00926800">
        <w:rPr>
          <w:rFonts w:ascii="ＭＳ 明朝" w:hAnsi="ＭＳ 明朝" w:hint="eastAsia"/>
          <w:sz w:val="24"/>
        </w:rPr>
        <w:t xml:space="preserve">　</w:t>
      </w:r>
      <w:r w:rsidR="00EF3889" w:rsidRPr="00926800">
        <w:rPr>
          <w:rFonts w:ascii="ＭＳ 明朝" w:hAnsi="ＭＳ 明朝" w:hint="eastAsia"/>
          <w:sz w:val="24"/>
        </w:rPr>
        <w:t>長浜市</w:t>
      </w:r>
      <w:r w:rsidR="00A64DBE">
        <w:rPr>
          <w:rFonts w:ascii="ＭＳ 明朝" w:hAnsi="ＭＳ 明朝" w:hint="eastAsia"/>
          <w:sz w:val="24"/>
        </w:rPr>
        <w:t>地域介護予防通所活動支援事業</w:t>
      </w:r>
    </w:p>
    <w:p w:rsidR="00943AFB" w:rsidRPr="00926800" w:rsidRDefault="00A64DBE" w:rsidP="00E533CC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E533CC">
        <w:rPr>
          <w:rFonts w:ascii="ＭＳ 明朝" w:hAnsi="ＭＳ 明朝" w:hint="eastAsia"/>
          <w:sz w:val="24"/>
        </w:rPr>
        <w:t>充実</w:t>
      </w:r>
      <w:r>
        <w:rPr>
          <w:rFonts w:ascii="ＭＳ 明朝" w:hAnsi="ＭＳ 明朝" w:hint="eastAsia"/>
          <w:sz w:val="24"/>
        </w:rPr>
        <w:t>支援事業）</w:t>
      </w:r>
      <w:r w:rsidR="00AC15A0" w:rsidRPr="00926800">
        <w:rPr>
          <w:rFonts w:ascii="ＭＳ 明朝" w:hAnsi="ＭＳ 明朝" w:hint="eastAsia"/>
          <w:sz w:val="24"/>
        </w:rPr>
        <w:t>収支</w:t>
      </w:r>
      <w:r w:rsidR="00752D50">
        <w:rPr>
          <w:rFonts w:ascii="ＭＳ 明朝" w:hAnsi="ＭＳ 明朝" w:hint="eastAsia"/>
          <w:sz w:val="24"/>
        </w:rPr>
        <w:t>決算</w:t>
      </w:r>
      <w:r w:rsidR="00943AFB" w:rsidRPr="00926800">
        <w:rPr>
          <w:rFonts w:ascii="ＭＳ 明朝" w:hAnsi="ＭＳ 明朝" w:hint="eastAsia"/>
          <w:sz w:val="24"/>
        </w:rPr>
        <w:t>書</w:t>
      </w:r>
      <w:r>
        <w:rPr>
          <w:rFonts w:ascii="ＭＳ 明朝" w:hAnsi="ＭＳ 明朝" w:hint="eastAsia"/>
          <w:sz w:val="24"/>
        </w:rPr>
        <w:t>（抄本）</w:t>
      </w:r>
    </w:p>
    <w:p w:rsidR="00943AFB" w:rsidRPr="00926800" w:rsidRDefault="00943AFB" w:rsidP="00943AFB">
      <w:pPr>
        <w:rPr>
          <w:rFonts w:ascii="ＭＳ 明朝" w:hAnsi="ＭＳ 明朝"/>
          <w:szCs w:val="22"/>
        </w:rPr>
      </w:pPr>
    </w:p>
    <w:p w:rsidR="00943AFB" w:rsidRPr="00926800" w:rsidRDefault="00943AFB" w:rsidP="00943AFB">
      <w:pPr>
        <w:rPr>
          <w:rFonts w:ascii="ＭＳ 明朝" w:hAnsi="ＭＳ 明朝"/>
          <w:szCs w:val="22"/>
        </w:rPr>
      </w:pPr>
      <w:r w:rsidRPr="00926800">
        <w:rPr>
          <w:rFonts w:ascii="ＭＳ 明朝" w:hAnsi="ＭＳ 明朝" w:hint="eastAsia"/>
          <w:szCs w:val="22"/>
        </w:rPr>
        <w:t xml:space="preserve">　収入</w:t>
      </w:r>
    </w:p>
    <w:p w:rsidR="00943AFB" w:rsidRPr="00926800" w:rsidRDefault="00943AFB" w:rsidP="00943AFB">
      <w:pPr>
        <w:jc w:val="right"/>
        <w:rPr>
          <w:rFonts w:ascii="ＭＳ 明朝" w:hAnsi="ＭＳ 明朝"/>
          <w:szCs w:val="22"/>
        </w:rPr>
      </w:pPr>
      <w:r w:rsidRPr="00926800">
        <w:rPr>
          <w:rFonts w:ascii="ＭＳ 明朝" w:hAnsi="ＭＳ 明朝" w:hint="eastAsia"/>
          <w:szCs w:val="22"/>
        </w:rPr>
        <w:t xml:space="preserve">　　　　　　　　　　　　　　　　　　　単位：円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3039"/>
        <w:gridCol w:w="3058"/>
      </w:tblGrid>
      <w:tr w:rsidR="00943AFB" w:rsidRPr="00926800" w:rsidTr="008059D3">
        <w:trPr>
          <w:trHeight w:val="803"/>
        </w:trPr>
        <w:tc>
          <w:tcPr>
            <w:tcW w:w="2340" w:type="dxa"/>
            <w:vAlign w:val="center"/>
          </w:tcPr>
          <w:p w:rsidR="00943AFB" w:rsidRPr="00926800" w:rsidRDefault="00943AFB" w:rsidP="008059D3">
            <w:pPr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費　　目</w:t>
            </w:r>
          </w:p>
        </w:tc>
        <w:tc>
          <w:tcPr>
            <w:tcW w:w="3060" w:type="dxa"/>
            <w:vAlign w:val="center"/>
          </w:tcPr>
          <w:p w:rsidR="00943AFB" w:rsidRPr="00926800" w:rsidRDefault="00943AFB" w:rsidP="008059D3">
            <w:pPr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金　　額</w:t>
            </w:r>
          </w:p>
        </w:tc>
        <w:tc>
          <w:tcPr>
            <w:tcW w:w="3060" w:type="dxa"/>
            <w:vAlign w:val="center"/>
          </w:tcPr>
          <w:p w:rsidR="00943AFB" w:rsidRPr="00926800" w:rsidRDefault="00943AFB" w:rsidP="008059D3">
            <w:pPr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備　　考</w:t>
            </w:r>
          </w:p>
        </w:tc>
      </w:tr>
      <w:tr w:rsidR="00943AFB" w:rsidRPr="00926800" w:rsidTr="0066210E">
        <w:trPr>
          <w:trHeight w:val="538"/>
        </w:trPr>
        <w:tc>
          <w:tcPr>
            <w:tcW w:w="2340" w:type="dxa"/>
          </w:tcPr>
          <w:p w:rsidR="00943AFB" w:rsidRPr="00926800" w:rsidRDefault="008059D3" w:rsidP="00B17922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会　　　 費</w:t>
            </w:r>
          </w:p>
        </w:tc>
        <w:tc>
          <w:tcPr>
            <w:tcW w:w="3060" w:type="dxa"/>
            <w:vAlign w:val="center"/>
          </w:tcPr>
          <w:p w:rsidR="00943AFB" w:rsidRPr="00926800" w:rsidRDefault="008059D3" w:rsidP="0066210E">
            <w:pPr>
              <w:ind w:rightChars="77" w:right="169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060" w:type="dxa"/>
            <w:vAlign w:val="center"/>
          </w:tcPr>
          <w:p w:rsidR="00943AFB" w:rsidRPr="00926800" w:rsidRDefault="00943AFB" w:rsidP="0066210E">
            <w:pPr>
              <w:rPr>
                <w:rFonts w:ascii="ＭＳ 明朝" w:hAnsi="ＭＳ 明朝"/>
                <w:szCs w:val="22"/>
              </w:rPr>
            </w:pPr>
          </w:p>
        </w:tc>
      </w:tr>
      <w:tr w:rsidR="00943AFB" w:rsidRPr="00926800" w:rsidTr="0066210E">
        <w:trPr>
          <w:trHeight w:val="560"/>
        </w:trPr>
        <w:tc>
          <w:tcPr>
            <w:tcW w:w="2340" w:type="dxa"/>
          </w:tcPr>
          <w:p w:rsidR="00943AFB" w:rsidRPr="00926800" w:rsidRDefault="00B17922" w:rsidP="00B17922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市</w:t>
            </w:r>
            <w:r w:rsidR="00CB3F80">
              <w:rPr>
                <w:rFonts w:ascii="ＭＳ 明朝" w:hAnsi="ＭＳ 明朝" w:hint="eastAsia"/>
                <w:szCs w:val="22"/>
              </w:rPr>
              <w:t xml:space="preserve"> </w:t>
            </w:r>
            <w:r w:rsidR="00943AFB" w:rsidRPr="00926800">
              <w:rPr>
                <w:rFonts w:ascii="ＭＳ 明朝" w:hAnsi="ＭＳ 明朝" w:hint="eastAsia"/>
                <w:szCs w:val="22"/>
              </w:rPr>
              <w:t>補</w:t>
            </w:r>
            <w:r w:rsidR="00CB3F80">
              <w:rPr>
                <w:rFonts w:ascii="ＭＳ 明朝" w:hAnsi="ＭＳ 明朝" w:hint="eastAsia"/>
                <w:szCs w:val="22"/>
              </w:rPr>
              <w:t xml:space="preserve"> </w:t>
            </w:r>
            <w:r w:rsidR="00943AFB" w:rsidRPr="00926800">
              <w:rPr>
                <w:rFonts w:ascii="ＭＳ 明朝" w:hAnsi="ＭＳ 明朝" w:hint="eastAsia"/>
                <w:szCs w:val="22"/>
              </w:rPr>
              <w:t>助</w:t>
            </w:r>
            <w:r w:rsidR="00CB3F80">
              <w:rPr>
                <w:rFonts w:ascii="ＭＳ 明朝" w:hAnsi="ＭＳ 明朝" w:hint="eastAsia"/>
                <w:szCs w:val="22"/>
              </w:rPr>
              <w:t xml:space="preserve"> </w:t>
            </w:r>
            <w:r w:rsidR="00943AFB" w:rsidRPr="00926800">
              <w:rPr>
                <w:rFonts w:ascii="ＭＳ 明朝" w:hAnsi="ＭＳ 明朝" w:hint="eastAsia"/>
                <w:szCs w:val="22"/>
              </w:rPr>
              <w:t>金</w:t>
            </w:r>
          </w:p>
        </w:tc>
        <w:tc>
          <w:tcPr>
            <w:tcW w:w="3060" w:type="dxa"/>
            <w:vAlign w:val="center"/>
          </w:tcPr>
          <w:p w:rsidR="00943AFB" w:rsidRPr="00926800" w:rsidRDefault="0066210E" w:rsidP="0066210E">
            <w:pPr>
              <w:ind w:rightChars="77" w:right="169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060" w:type="dxa"/>
            <w:vAlign w:val="center"/>
          </w:tcPr>
          <w:p w:rsidR="00943AFB" w:rsidRPr="00926800" w:rsidRDefault="00EF3889" w:rsidP="0066210E">
            <w:pPr>
              <w:spacing w:line="480" w:lineRule="auto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長浜市</w:t>
            </w:r>
          </w:p>
        </w:tc>
      </w:tr>
      <w:tr w:rsidR="008059D3" w:rsidRPr="00926800" w:rsidTr="008059D3">
        <w:trPr>
          <w:trHeight w:val="560"/>
        </w:trPr>
        <w:tc>
          <w:tcPr>
            <w:tcW w:w="2340" w:type="dxa"/>
            <w:tcBorders>
              <w:bottom w:val="double" w:sz="4" w:space="0" w:color="auto"/>
            </w:tcBorders>
          </w:tcPr>
          <w:p w:rsidR="008059D3" w:rsidRPr="00926800" w:rsidRDefault="00FA5434" w:rsidP="00B17922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自 主 財 源</w:t>
            </w:r>
          </w:p>
        </w:tc>
        <w:tc>
          <w:tcPr>
            <w:tcW w:w="3060" w:type="dxa"/>
            <w:tcBorders>
              <w:bottom w:val="double" w:sz="4" w:space="0" w:color="auto"/>
            </w:tcBorders>
            <w:vAlign w:val="center"/>
          </w:tcPr>
          <w:p w:rsidR="008059D3" w:rsidRDefault="008059D3" w:rsidP="0066210E">
            <w:pPr>
              <w:ind w:rightChars="77" w:right="169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060" w:type="dxa"/>
            <w:tcBorders>
              <w:bottom w:val="double" w:sz="4" w:space="0" w:color="auto"/>
            </w:tcBorders>
            <w:vAlign w:val="center"/>
          </w:tcPr>
          <w:p w:rsidR="008059D3" w:rsidRPr="00926800" w:rsidRDefault="008059D3" w:rsidP="0066210E">
            <w:pPr>
              <w:spacing w:line="480" w:lineRule="auto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（　　　　　　　　　　）</w:t>
            </w:r>
          </w:p>
        </w:tc>
      </w:tr>
      <w:tr w:rsidR="00943AFB" w:rsidRPr="00926800" w:rsidTr="008059D3">
        <w:trPr>
          <w:trHeight w:val="696"/>
        </w:trPr>
        <w:tc>
          <w:tcPr>
            <w:tcW w:w="2340" w:type="dxa"/>
            <w:tcBorders>
              <w:top w:val="double" w:sz="4" w:space="0" w:color="auto"/>
            </w:tcBorders>
          </w:tcPr>
          <w:p w:rsidR="00943AFB" w:rsidRPr="00926800" w:rsidRDefault="00943AFB" w:rsidP="00B17922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合　　計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:rsidR="00943AFB" w:rsidRPr="00926800" w:rsidRDefault="0066210E" w:rsidP="0066210E">
            <w:pPr>
              <w:ind w:rightChars="77" w:right="169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:rsidR="00943AFB" w:rsidRPr="00926800" w:rsidRDefault="00943AFB" w:rsidP="0066210E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943AFB" w:rsidRDefault="00943AFB" w:rsidP="00943AFB">
      <w:pPr>
        <w:rPr>
          <w:rFonts w:ascii="ＭＳ 明朝" w:hAnsi="ＭＳ 明朝"/>
          <w:szCs w:val="22"/>
        </w:rPr>
      </w:pPr>
    </w:p>
    <w:p w:rsidR="0066210E" w:rsidRPr="00926800" w:rsidRDefault="0066210E" w:rsidP="00943AFB">
      <w:pPr>
        <w:rPr>
          <w:rFonts w:ascii="ＭＳ 明朝" w:hAnsi="ＭＳ 明朝"/>
          <w:szCs w:val="22"/>
        </w:rPr>
      </w:pPr>
    </w:p>
    <w:p w:rsidR="00943AFB" w:rsidRPr="00926800" w:rsidRDefault="00943AFB" w:rsidP="00943AFB">
      <w:pPr>
        <w:rPr>
          <w:rFonts w:ascii="ＭＳ 明朝" w:hAnsi="ＭＳ 明朝"/>
          <w:szCs w:val="22"/>
        </w:rPr>
      </w:pPr>
      <w:r w:rsidRPr="00926800">
        <w:rPr>
          <w:rFonts w:ascii="ＭＳ 明朝" w:hAnsi="ＭＳ 明朝" w:hint="eastAsia"/>
          <w:szCs w:val="22"/>
        </w:rPr>
        <w:t xml:space="preserve">　支出</w:t>
      </w:r>
    </w:p>
    <w:p w:rsidR="00943AFB" w:rsidRPr="00926800" w:rsidRDefault="00943AFB" w:rsidP="00943AFB">
      <w:pPr>
        <w:jc w:val="right"/>
        <w:rPr>
          <w:rFonts w:ascii="ＭＳ 明朝" w:hAnsi="ＭＳ 明朝"/>
          <w:szCs w:val="22"/>
        </w:rPr>
      </w:pPr>
      <w:r w:rsidRPr="00926800">
        <w:rPr>
          <w:rFonts w:ascii="ＭＳ 明朝" w:hAnsi="ＭＳ 明朝" w:hint="eastAsia"/>
          <w:szCs w:val="22"/>
        </w:rPr>
        <w:t xml:space="preserve">　　　単位：円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7"/>
        <w:gridCol w:w="3052"/>
        <w:gridCol w:w="3042"/>
      </w:tblGrid>
      <w:tr w:rsidR="00943AFB" w:rsidRPr="00926800" w:rsidTr="008059D3">
        <w:trPr>
          <w:trHeight w:val="739"/>
        </w:trPr>
        <w:tc>
          <w:tcPr>
            <w:tcW w:w="2340" w:type="dxa"/>
            <w:vAlign w:val="center"/>
          </w:tcPr>
          <w:p w:rsidR="00943AFB" w:rsidRPr="00926800" w:rsidRDefault="00943AFB" w:rsidP="008059D3">
            <w:pPr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費　　目</w:t>
            </w:r>
          </w:p>
        </w:tc>
        <w:tc>
          <w:tcPr>
            <w:tcW w:w="3060" w:type="dxa"/>
            <w:vAlign w:val="center"/>
          </w:tcPr>
          <w:p w:rsidR="00943AFB" w:rsidRPr="00926800" w:rsidRDefault="00943AFB" w:rsidP="008059D3">
            <w:pPr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金　　額</w:t>
            </w:r>
          </w:p>
        </w:tc>
        <w:tc>
          <w:tcPr>
            <w:tcW w:w="3060" w:type="dxa"/>
            <w:vAlign w:val="center"/>
          </w:tcPr>
          <w:p w:rsidR="00943AFB" w:rsidRPr="00926800" w:rsidRDefault="00943AFB" w:rsidP="008059D3">
            <w:pPr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備　　考</w:t>
            </w:r>
          </w:p>
        </w:tc>
      </w:tr>
      <w:tr w:rsidR="003A1C84" w:rsidRPr="00926800" w:rsidTr="008059D3">
        <w:trPr>
          <w:trHeight w:val="736"/>
        </w:trPr>
        <w:tc>
          <w:tcPr>
            <w:tcW w:w="2340" w:type="dxa"/>
            <w:tcBorders>
              <w:bottom w:val="single" w:sz="4" w:space="0" w:color="auto"/>
            </w:tcBorders>
          </w:tcPr>
          <w:p w:rsidR="003A1C84" w:rsidRPr="00926800" w:rsidRDefault="003A1C84" w:rsidP="003A1C84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備品購入</w:t>
            </w:r>
            <w:r w:rsidRPr="00926800">
              <w:rPr>
                <w:rFonts w:ascii="ＭＳ 明朝" w:hAnsi="ＭＳ 明朝" w:hint="eastAsia"/>
                <w:szCs w:val="22"/>
              </w:rPr>
              <w:t>費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3A1C84" w:rsidRPr="00926800" w:rsidRDefault="003A1C84" w:rsidP="003A1C84">
            <w:pPr>
              <w:ind w:rightChars="77" w:right="169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3A1C84" w:rsidRPr="00926800" w:rsidRDefault="003A1C84" w:rsidP="003A1C84">
            <w:pPr>
              <w:rPr>
                <w:rFonts w:ascii="ＭＳ 明朝" w:hAnsi="ＭＳ 明朝"/>
                <w:szCs w:val="22"/>
              </w:rPr>
            </w:pPr>
          </w:p>
        </w:tc>
      </w:tr>
      <w:tr w:rsidR="003A1C84" w:rsidRPr="00926800" w:rsidTr="008059D3">
        <w:trPr>
          <w:trHeight w:val="736"/>
        </w:trPr>
        <w:tc>
          <w:tcPr>
            <w:tcW w:w="2340" w:type="dxa"/>
            <w:tcBorders>
              <w:bottom w:val="single" w:sz="4" w:space="0" w:color="auto"/>
            </w:tcBorders>
          </w:tcPr>
          <w:p w:rsidR="003A1C84" w:rsidRDefault="003A1C84" w:rsidP="003A1C84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原材料費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3A1C84" w:rsidRDefault="003A1C84" w:rsidP="003A1C84">
            <w:pPr>
              <w:ind w:rightChars="77" w:right="169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円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3A1C84" w:rsidRPr="00926800" w:rsidRDefault="003A1C84" w:rsidP="003A1C84">
            <w:pPr>
              <w:rPr>
                <w:rFonts w:ascii="ＭＳ 明朝" w:hAnsi="ＭＳ 明朝"/>
                <w:szCs w:val="22"/>
              </w:rPr>
            </w:pPr>
          </w:p>
        </w:tc>
      </w:tr>
      <w:tr w:rsidR="00146B01" w:rsidRPr="00926800" w:rsidTr="008059D3">
        <w:trPr>
          <w:trHeight w:val="244"/>
        </w:trPr>
        <w:tc>
          <w:tcPr>
            <w:tcW w:w="2340" w:type="dxa"/>
            <w:tcBorders>
              <w:top w:val="double" w:sz="4" w:space="0" w:color="auto"/>
            </w:tcBorders>
          </w:tcPr>
          <w:p w:rsidR="00146B01" w:rsidRPr="00926800" w:rsidRDefault="00146B01" w:rsidP="00C66EE8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合　　計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:rsidR="00146B01" w:rsidRPr="00926800" w:rsidRDefault="00C66EE8" w:rsidP="0066210E">
            <w:pPr>
              <w:tabs>
                <w:tab w:val="center" w:pos="1480"/>
                <w:tab w:val="right" w:pos="2691"/>
              </w:tabs>
              <w:spacing w:line="480" w:lineRule="auto"/>
              <w:ind w:rightChars="77" w:right="169"/>
              <w:jc w:val="right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/>
                <w:szCs w:val="22"/>
              </w:rPr>
              <w:tab/>
            </w:r>
            <w:r w:rsidRPr="00926800">
              <w:rPr>
                <w:rFonts w:ascii="ＭＳ 明朝" w:hAnsi="ＭＳ 明朝"/>
                <w:szCs w:val="22"/>
              </w:rPr>
              <w:tab/>
            </w:r>
            <w:r w:rsidR="0066210E">
              <w:rPr>
                <w:rFonts w:ascii="ＭＳ 明朝" w:hAnsi="ＭＳ 明朝" w:hint="eastAsia"/>
                <w:szCs w:val="22"/>
              </w:rPr>
              <w:t>円</w:t>
            </w:r>
            <w:r w:rsidR="00146B01" w:rsidRPr="00926800">
              <w:rPr>
                <w:rFonts w:ascii="ＭＳ 明朝" w:hAnsi="ＭＳ 明朝" w:hint="eastAsia"/>
                <w:szCs w:val="22"/>
              </w:rPr>
              <w:t xml:space="preserve">　　　</w:t>
            </w:r>
          </w:p>
        </w:tc>
        <w:tc>
          <w:tcPr>
            <w:tcW w:w="3060" w:type="dxa"/>
            <w:tcBorders>
              <w:top w:val="double" w:sz="4" w:space="0" w:color="auto"/>
            </w:tcBorders>
            <w:vAlign w:val="center"/>
          </w:tcPr>
          <w:p w:rsidR="00146B01" w:rsidRPr="00926800" w:rsidRDefault="00146B01" w:rsidP="0066210E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943AFB" w:rsidRDefault="00943AFB" w:rsidP="00943AFB">
      <w:pPr>
        <w:rPr>
          <w:rFonts w:ascii="ＭＳ 明朝" w:hAnsi="ＭＳ 明朝"/>
          <w:szCs w:val="22"/>
        </w:rPr>
      </w:pPr>
    </w:p>
    <w:p w:rsidR="00AE7FDD" w:rsidRDefault="00AE7FDD" w:rsidP="00943AFB">
      <w:pPr>
        <w:rPr>
          <w:rFonts w:ascii="ＭＳ 明朝" w:hAnsi="ＭＳ 明朝"/>
          <w:szCs w:val="22"/>
        </w:rPr>
      </w:pPr>
    </w:p>
    <w:p w:rsidR="00AE7FDD" w:rsidRDefault="00AE7FDD" w:rsidP="00943AFB">
      <w:pPr>
        <w:rPr>
          <w:rFonts w:ascii="ＭＳ 明朝" w:hAnsi="ＭＳ 明朝"/>
          <w:szCs w:val="22"/>
        </w:rPr>
      </w:pPr>
    </w:p>
    <w:p w:rsidR="00AE7FDD" w:rsidRPr="0060319B" w:rsidRDefault="00AE7FDD" w:rsidP="00AE7FDD">
      <w:pPr>
        <w:ind w:leftChars="2384" w:left="5245"/>
        <w:rPr>
          <w:rFonts w:ascii="ＭＳ 明朝" w:hAnsi="ＭＳ 明朝"/>
          <w:szCs w:val="22"/>
          <w:u w:val="single"/>
        </w:rPr>
      </w:pPr>
      <w:r w:rsidRPr="0060319B">
        <w:rPr>
          <w:rFonts w:ascii="ＭＳ 明朝" w:hAnsi="ＭＳ 明朝" w:hint="eastAsia"/>
          <w:szCs w:val="22"/>
          <w:u w:val="single"/>
        </w:rPr>
        <w:t xml:space="preserve">団体名　　　　　　　</w:t>
      </w:r>
      <w:r>
        <w:rPr>
          <w:rFonts w:ascii="ＭＳ 明朝" w:hAnsi="ＭＳ 明朝" w:hint="eastAsia"/>
          <w:szCs w:val="22"/>
          <w:u w:val="single"/>
        </w:rPr>
        <w:t xml:space="preserve">　　　</w:t>
      </w:r>
      <w:r w:rsidRPr="0060319B">
        <w:rPr>
          <w:rFonts w:ascii="ＭＳ 明朝" w:hAnsi="ＭＳ 明朝" w:hint="eastAsia"/>
          <w:szCs w:val="22"/>
          <w:u w:val="single"/>
        </w:rPr>
        <w:t xml:space="preserve">　　　　</w:t>
      </w:r>
    </w:p>
    <w:p w:rsidR="00AE7FDD" w:rsidRPr="00AE7FDD" w:rsidRDefault="00AE7FDD" w:rsidP="00943AFB">
      <w:pPr>
        <w:rPr>
          <w:rFonts w:ascii="ＭＳ 明朝" w:hAnsi="ＭＳ 明朝"/>
          <w:szCs w:val="22"/>
        </w:rPr>
      </w:pPr>
    </w:p>
    <w:sectPr w:rsidR="00AE7FDD" w:rsidRPr="00AE7FDD" w:rsidSect="00926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90F" w:rsidRDefault="0019590F" w:rsidP="00B91DF6">
      <w:r>
        <w:separator/>
      </w:r>
    </w:p>
  </w:endnote>
  <w:endnote w:type="continuationSeparator" w:id="0">
    <w:p w:rsidR="0019590F" w:rsidRDefault="0019590F" w:rsidP="00B9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247" w:rsidRDefault="003832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1C7" w:rsidRPr="00383247" w:rsidRDefault="00BA61C7" w:rsidP="00BA61C7">
    <w:pPr>
      <w:pStyle w:val="a5"/>
      <w:jc w:val="right"/>
      <w:rPr>
        <w:rFonts w:asciiTheme="minorEastAsia" w:eastAsiaTheme="minorEastAsia" w:hAnsiTheme="minorEastAsia"/>
        <w:sz w:val="21"/>
        <w:szCs w:val="21"/>
      </w:rPr>
    </w:pPr>
    <w:r w:rsidRPr="00383247">
      <w:rPr>
        <w:rFonts w:asciiTheme="minorEastAsia" w:eastAsiaTheme="minorEastAsia" w:hAnsiTheme="minorEastAsia" w:hint="eastAsia"/>
        <w:sz w:val="21"/>
        <w:szCs w:val="21"/>
      </w:rPr>
      <w:t>③-3充実支援</w:t>
    </w:r>
  </w:p>
  <w:p w:rsidR="00BA61C7" w:rsidRDefault="00BA61C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247" w:rsidRDefault="003832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90F" w:rsidRDefault="0019590F" w:rsidP="00B91DF6">
      <w:r>
        <w:separator/>
      </w:r>
    </w:p>
  </w:footnote>
  <w:footnote w:type="continuationSeparator" w:id="0">
    <w:p w:rsidR="0019590F" w:rsidRDefault="0019590F" w:rsidP="00B9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247" w:rsidRDefault="003832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247" w:rsidRDefault="003832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247" w:rsidRDefault="003832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E227F"/>
    <w:multiLevelType w:val="hybridMultilevel"/>
    <w:tmpl w:val="28F0E5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AFB"/>
    <w:rsid w:val="000103ED"/>
    <w:rsid w:val="00022F1F"/>
    <w:rsid w:val="00027890"/>
    <w:rsid w:val="00041B4B"/>
    <w:rsid w:val="00095528"/>
    <w:rsid w:val="00110E4E"/>
    <w:rsid w:val="00121982"/>
    <w:rsid w:val="00146B01"/>
    <w:rsid w:val="00164445"/>
    <w:rsid w:val="00183451"/>
    <w:rsid w:val="001862CE"/>
    <w:rsid w:val="00186CBC"/>
    <w:rsid w:val="0019590F"/>
    <w:rsid w:val="001E7EB5"/>
    <w:rsid w:val="001F595C"/>
    <w:rsid w:val="0020498C"/>
    <w:rsid w:val="002218CF"/>
    <w:rsid w:val="00266806"/>
    <w:rsid w:val="002676B4"/>
    <w:rsid w:val="00282987"/>
    <w:rsid w:val="00282C91"/>
    <w:rsid w:val="00287072"/>
    <w:rsid w:val="00290771"/>
    <w:rsid w:val="00292BE5"/>
    <w:rsid w:val="002940E4"/>
    <w:rsid w:val="00333C22"/>
    <w:rsid w:val="00383247"/>
    <w:rsid w:val="00383798"/>
    <w:rsid w:val="003A1C84"/>
    <w:rsid w:val="003A2543"/>
    <w:rsid w:val="003B601A"/>
    <w:rsid w:val="00432D0D"/>
    <w:rsid w:val="00494A34"/>
    <w:rsid w:val="004C1F06"/>
    <w:rsid w:val="0060008D"/>
    <w:rsid w:val="0066210E"/>
    <w:rsid w:val="00692298"/>
    <w:rsid w:val="00692D80"/>
    <w:rsid w:val="006A3C68"/>
    <w:rsid w:val="006B5B3D"/>
    <w:rsid w:val="006D4EF3"/>
    <w:rsid w:val="00715361"/>
    <w:rsid w:val="00752D50"/>
    <w:rsid w:val="0079041B"/>
    <w:rsid w:val="007E424B"/>
    <w:rsid w:val="00803A56"/>
    <w:rsid w:val="008059D3"/>
    <w:rsid w:val="00811195"/>
    <w:rsid w:val="00837D12"/>
    <w:rsid w:val="008C64EB"/>
    <w:rsid w:val="008D2A38"/>
    <w:rsid w:val="00926800"/>
    <w:rsid w:val="00943AFB"/>
    <w:rsid w:val="00944D74"/>
    <w:rsid w:val="009506D4"/>
    <w:rsid w:val="0099562F"/>
    <w:rsid w:val="00996AC7"/>
    <w:rsid w:val="009C5238"/>
    <w:rsid w:val="00A64DBE"/>
    <w:rsid w:val="00AC15A0"/>
    <w:rsid w:val="00AC251C"/>
    <w:rsid w:val="00AE256F"/>
    <w:rsid w:val="00AE257B"/>
    <w:rsid w:val="00AE7FDD"/>
    <w:rsid w:val="00B17922"/>
    <w:rsid w:val="00B25866"/>
    <w:rsid w:val="00B60845"/>
    <w:rsid w:val="00B60BBB"/>
    <w:rsid w:val="00B91DF6"/>
    <w:rsid w:val="00BA61C7"/>
    <w:rsid w:val="00BD7A0B"/>
    <w:rsid w:val="00C01A3D"/>
    <w:rsid w:val="00C025F8"/>
    <w:rsid w:val="00C66EE8"/>
    <w:rsid w:val="00C71B27"/>
    <w:rsid w:val="00CB3F80"/>
    <w:rsid w:val="00CB7AD2"/>
    <w:rsid w:val="00CE34B9"/>
    <w:rsid w:val="00D91A03"/>
    <w:rsid w:val="00D9420A"/>
    <w:rsid w:val="00DD6EAE"/>
    <w:rsid w:val="00E33419"/>
    <w:rsid w:val="00E533CC"/>
    <w:rsid w:val="00EA6CEC"/>
    <w:rsid w:val="00EF3889"/>
    <w:rsid w:val="00F905A7"/>
    <w:rsid w:val="00F962A4"/>
    <w:rsid w:val="00FA245A"/>
    <w:rsid w:val="00FA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DF21477"/>
  <w15:chartTrackingRefBased/>
  <w15:docId w15:val="{E9AE8DD6-BC70-41FE-8106-BBDEF878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680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D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91DF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91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1DF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6A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96A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0BFC-461A-4C7F-BC86-4DFA8DB9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長浜市園芸施設用ビニールパイプハウス類設置事業</vt:lpstr>
      <vt:lpstr>平成１９年度長浜市園芸施設用ビニールパイプハウス類設置事業</vt:lpstr>
    </vt:vector>
  </TitlesOfParts>
  <Company> 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長浜市園芸施設用ビニールパイプハウス類設置事業</dc:title>
  <dc:subject/>
  <dc:creator>horie-kazutoshi</dc:creator>
  <cp:keywords/>
  <cp:lastModifiedBy>栗原 研市</cp:lastModifiedBy>
  <cp:revision>2</cp:revision>
  <cp:lastPrinted>2016-03-08T06:58:00Z</cp:lastPrinted>
  <dcterms:created xsi:type="dcterms:W3CDTF">2022-02-04T03:13:00Z</dcterms:created>
  <dcterms:modified xsi:type="dcterms:W3CDTF">2022-02-04T03:13:00Z</dcterms:modified>
</cp:coreProperties>
</file>